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F864B3" w:rsidP="00495D62">
            <w:pPr>
              <w:ind w:firstLine="176"/>
            </w:pPr>
            <w:r w:rsidRPr="003021D3">
              <w:rPr>
                <w:noProof/>
                <w:lang w:val="ru-RU" w:eastAsia="ru-RU"/>
              </w:rPr>
              <w:drawing>
                <wp:inline distT="0" distB="0" distL="0" distR="0" wp14:anchorId="08927403" wp14:editId="757954E7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F864B3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5317C" w:rsidRDefault="00BF695A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618527" wp14:editId="473E021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5317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2916B6" w:rsidRPr="00C13919" w:rsidRDefault="00F864B3" w:rsidP="002916B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2916B6" w:rsidRDefault="002916B6" w:rsidP="002916B6"/>
        </w:tc>
      </w:tr>
    </w:tbl>
    <w:p w:rsid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Default="002916B6" w:rsidP="002916B6"/>
    <w:p w:rsidR="002916B6" w:rsidRPr="002916B6" w:rsidRDefault="002916B6" w:rsidP="002916B6">
      <w:pPr>
        <w:tabs>
          <w:tab w:val="left" w:pos="2287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16B6" w:rsidRPr="002916B6" w:rsidTr="00495D6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8B" w:rsidRDefault="002916B6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DF048B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DF048B" w:rsidRPr="00DF048B" w:rsidRDefault="00DF048B" w:rsidP="00DF04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BF695A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526C02">
              <w:rPr>
                <w:b/>
                <w:color w:val="000000"/>
                <w:sz w:val="28"/>
                <w:szCs w:val="28"/>
                <w:lang w:val="ru-RU"/>
              </w:rPr>
              <w:t>Д.10</w:t>
            </w:r>
            <w:r w:rsidR="002916B6"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Основы безопасности жизнедеятел</w:t>
            </w:r>
            <w:r w:rsidR="002916B6"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2916B6" w:rsidRPr="002916B6" w:rsidRDefault="00DE7031" w:rsidP="002916B6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</w:t>
      </w:r>
      <w:r w:rsidR="00230D62">
        <w:rPr>
          <w:b/>
          <w:bCs/>
          <w:sz w:val="28"/>
          <w:szCs w:val="28"/>
          <w:lang w:val="ru-RU"/>
        </w:rPr>
        <w:t>7</w:t>
      </w:r>
      <w:r w:rsidR="00526C02">
        <w:rPr>
          <w:b/>
          <w:bCs/>
          <w:sz w:val="28"/>
          <w:szCs w:val="28"/>
          <w:lang w:val="ru-RU"/>
        </w:rPr>
        <w:t xml:space="preserve"> </w:t>
      </w:r>
      <w:r w:rsidR="00230D62" w:rsidRPr="00230D62">
        <w:rPr>
          <w:b/>
          <w:sz w:val="28"/>
          <w:szCs w:val="28"/>
          <w:lang w:val="ru-RU"/>
        </w:rPr>
        <w:t xml:space="preserve">Банковское дело </w:t>
      </w:r>
      <w:r w:rsidR="00230D62" w:rsidRPr="00230D62">
        <w:rPr>
          <w:b/>
          <w:sz w:val="28"/>
          <w:szCs w:val="28"/>
          <w:lang w:val="ru-RU"/>
        </w:rPr>
        <w:cr/>
      </w:r>
    </w:p>
    <w:p w:rsidR="00FA7F71" w:rsidRDefault="00FA7F71" w:rsidP="002916B6">
      <w:pPr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2916B6" w:rsidRPr="002916B6">
        <w:rPr>
          <w:bCs/>
          <w:sz w:val="28"/>
          <w:szCs w:val="28"/>
          <w:lang w:val="ru-RU"/>
        </w:rPr>
        <w:t xml:space="preserve">валификация выпускника: </w:t>
      </w:r>
    </w:p>
    <w:p w:rsidR="00A53B69" w:rsidRDefault="00A53B69" w:rsidP="002916B6">
      <w:pPr>
        <w:contextualSpacing/>
        <w:jc w:val="center"/>
        <w:rPr>
          <w:bCs/>
          <w:sz w:val="28"/>
          <w:szCs w:val="28"/>
          <w:lang w:val="ru-RU"/>
        </w:rPr>
      </w:pPr>
    </w:p>
    <w:p w:rsidR="002916B6" w:rsidRPr="002916B6" w:rsidRDefault="00A53B69" w:rsidP="002916B6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30D62" w:rsidRPr="00230D62">
        <w:rPr>
          <w:bCs/>
          <w:sz w:val="28"/>
          <w:szCs w:val="28"/>
          <w:lang w:val="ru-RU"/>
        </w:rPr>
        <w:t>пециалист банковского дела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CF163E" w:rsidRPr="00CF163E" w:rsidRDefault="00CF163E" w:rsidP="00CF163E">
      <w:pPr>
        <w:jc w:val="center"/>
        <w:rPr>
          <w:sz w:val="28"/>
          <w:szCs w:val="28"/>
          <w:lang w:val="ru-RU"/>
        </w:rPr>
      </w:pPr>
      <w:r w:rsidRPr="00CF163E">
        <w:rPr>
          <w:sz w:val="28"/>
          <w:szCs w:val="28"/>
          <w:lang w:val="ru-RU"/>
        </w:rPr>
        <w:t xml:space="preserve">Год начала подготовки: </w:t>
      </w:r>
      <w:r w:rsidR="00CD236D">
        <w:rPr>
          <w:sz w:val="28"/>
          <w:szCs w:val="28"/>
          <w:lang w:val="ru-RU"/>
        </w:rPr>
        <w:t>2024</w:t>
      </w:r>
      <w:bookmarkStart w:id="0" w:name="_GoBack"/>
      <w:bookmarkEnd w:id="0"/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65317C" w:rsidRPr="002916B6" w:rsidRDefault="0065317C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Pr="002916B6" w:rsidRDefault="00526C0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F864B3">
        <w:rPr>
          <w:sz w:val="28"/>
          <w:szCs w:val="28"/>
          <w:lang w:val="ru-RU"/>
        </w:rPr>
        <w:t>25</w:t>
      </w: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>
        <w:rPr>
          <w:sz w:val="28"/>
          <w:szCs w:val="28"/>
          <w:lang w:val="ru-RU"/>
        </w:rPr>
        <w:t xml:space="preserve"> дисциплины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</w:t>
      </w:r>
      <w:r w:rsidR="00776DD0" w:rsidRPr="00776DD0">
        <w:rPr>
          <w:color w:val="FFFFFF" w:themeColor="background1"/>
          <w:sz w:val="28"/>
          <w:szCs w:val="28"/>
          <w:lang w:val="ru-RU"/>
        </w:rPr>
        <w:t>.</w:t>
      </w:r>
      <w:r w:rsidRPr="00776DD0">
        <w:rPr>
          <w:color w:val="FFFFFF" w:themeColor="background1"/>
          <w:sz w:val="28"/>
          <w:szCs w:val="28"/>
          <w:lang w:val="ru-RU"/>
        </w:rPr>
        <w:t xml:space="preserve"> </w:t>
      </w:r>
      <w:r w:rsidR="00776DD0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DE7031">
        <w:rPr>
          <w:color w:val="000000"/>
          <w:sz w:val="28"/>
          <w:szCs w:val="28"/>
          <w:lang w:val="ru-RU"/>
        </w:rPr>
        <w:t>38.02.0</w:t>
      </w:r>
      <w:r w:rsidR="00230D6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</w:t>
      </w:r>
      <w:r w:rsidR="00230D62">
        <w:rPr>
          <w:color w:val="000000"/>
          <w:sz w:val="28"/>
          <w:szCs w:val="28"/>
          <w:lang w:val="ru-RU"/>
        </w:rPr>
        <w:t>Банковское дело,</w:t>
      </w:r>
      <w:r>
        <w:rPr>
          <w:color w:val="000000"/>
          <w:sz w:val="28"/>
          <w:szCs w:val="28"/>
          <w:lang w:val="ru-RU"/>
        </w:rPr>
        <w:t xml:space="preserve"> утвержденного приказом Минобрнауки Российской Феде</w:t>
      </w:r>
      <w:r w:rsidR="00776DD0">
        <w:rPr>
          <w:color w:val="000000"/>
          <w:sz w:val="28"/>
          <w:szCs w:val="28"/>
          <w:lang w:val="ru-RU"/>
        </w:rPr>
        <w:t xml:space="preserve">рации от </w:t>
      </w:r>
      <w:r w:rsidR="00DE7031">
        <w:rPr>
          <w:color w:val="000000"/>
          <w:sz w:val="28"/>
          <w:szCs w:val="28"/>
          <w:lang w:val="ru-RU"/>
        </w:rPr>
        <w:t>5</w:t>
      </w:r>
      <w:r w:rsidR="00776DD0">
        <w:rPr>
          <w:color w:val="000000"/>
          <w:sz w:val="28"/>
          <w:szCs w:val="28"/>
          <w:lang w:val="ru-RU"/>
        </w:rPr>
        <w:t xml:space="preserve"> </w:t>
      </w:r>
      <w:r w:rsidR="00DE7031">
        <w:rPr>
          <w:color w:val="000000"/>
          <w:sz w:val="28"/>
          <w:szCs w:val="28"/>
          <w:lang w:val="ru-RU"/>
        </w:rPr>
        <w:t>февраля</w:t>
      </w:r>
      <w:r w:rsidR="00776DD0">
        <w:rPr>
          <w:color w:val="000000"/>
          <w:sz w:val="28"/>
          <w:szCs w:val="28"/>
          <w:lang w:val="ru-RU"/>
        </w:rPr>
        <w:t xml:space="preserve"> 201</w:t>
      </w:r>
      <w:r w:rsidR="00DE7031">
        <w:rPr>
          <w:color w:val="000000"/>
          <w:sz w:val="28"/>
          <w:szCs w:val="28"/>
          <w:lang w:val="ru-RU"/>
        </w:rPr>
        <w:t>8</w:t>
      </w:r>
      <w:r w:rsidR="00776DD0">
        <w:rPr>
          <w:color w:val="000000"/>
          <w:sz w:val="28"/>
          <w:szCs w:val="28"/>
          <w:lang w:val="ru-RU"/>
        </w:rPr>
        <w:t xml:space="preserve"> № </w:t>
      </w:r>
      <w:r w:rsidR="00DE7031">
        <w:rPr>
          <w:color w:val="000000"/>
          <w:sz w:val="28"/>
          <w:szCs w:val="28"/>
          <w:lang w:val="ru-RU"/>
        </w:rPr>
        <w:t>6</w:t>
      </w:r>
      <w:r w:rsidR="00F864B3">
        <w:rPr>
          <w:color w:val="000000"/>
          <w:sz w:val="28"/>
          <w:szCs w:val="28"/>
          <w:lang w:val="ru-RU"/>
        </w:rPr>
        <w:t>7</w:t>
      </w: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АЗРАБОТЧИКИ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r w:rsidRPr="002916B6">
        <w:rPr>
          <w:color w:val="000000"/>
          <w:sz w:val="28"/>
          <w:szCs w:val="28"/>
          <w:lang w:val="ru-RU"/>
        </w:rPr>
        <w:t xml:space="preserve">Мальгин Е.Л., канд. пед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DF048B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 w:rsidR="00DF048B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DF048B">
        <w:rPr>
          <w:i/>
          <w:color w:val="000000"/>
          <w:sz w:val="28"/>
          <w:lang w:val="ru-RU"/>
        </w:rPr>
        <w:t>О</w:t>
      </w:r>
      <w:r w:rsidRPr="00FA7F71">
        <w:rPr>
          <w:i/>
          <w:color w:val="000000"/>
          <w:sz w:val="28"/>
          <w:lang w:val="ru-RU"/>
        </w:rPr>
        <w:t>Д</w:t>
      </w:r>
      <w:r w:rsidR="00776DD0">
        <w:rPr>
          <w:i/>
          <w:color w:val="000000"/>
          <w:sz w:val="28"/>
          <w:lang w:val="ru-RU"/>
        </w:rPr>
        <w:t>.</w:t>
      </w:r>
      <w:r w:rsidR="00DF048B">
        <w:rPr>
          <w:i/>
          <w:color w:val="000000"/>
          <w:sz w:val="28"/>
          <w:lang w:val="ru-RU"/>
        </w:rPr>
        <w:t>1</w:t>
      </w:r>
      <w:r w:rsidRPr="00FA7F71">
        <w:rPr>
          <w:i/>
          <w:color w:val="000000"/>
          <w:sz w:val="28"/>
          <w:lang w:val="ru-RU"/>
        </w:rPr>
        <w:t>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DF048B" w:rsidRPr="00DF048B">
        <w:rPr>
          <w:sz w:val="28"/>
          <w:szCs w:val="28"/>
          <w:lang w:val="ru-RU"/>
        </w:rPr>
        <w:t xml:space="preserve">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Pr="002916B6">
        <w:rPr>
          <w:color w:val="000000"/>
          <w:sz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F864B3" w:rsidRPr="00F864B3">
        <w:rPr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28 мая 2025г. </w:t>
      </w:r>
      <w:r w:rsidR="00F864B3" w:rsidRPr="008F59BB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№ </w:t>
      </w:r>
      <w:r w:rsidR="00F864B3">
        <w:rPr>
          <w:color w:val="000000"/>
          <w:kern w:val="2"/>
          <w:sz w:val="28"/>
          <w:szCs w:val="28"/>
          <w:lang w:eastAsia="ru-RU"/>
          <w14:ligatures w14:val="standardContextual"/>
        </w:rPr>
        <w:t>10</w:t>
      </w:r>
      <w:r w:rsidR="00F864B3" w:rsidRPr="008F59BB">
        <w:rPr>
          <w:kern w:val="2"/>
          <w:sz w:val="28"/>
          <w:szCs w:val="28"/>
          <w:lang w:eastAsia="ru-RU"/>
          <w14:ligatures w14:val="standardContextual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317C" w:rsidRDefault="0065317C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62"/>
        <w:gridCol w:w="1765"/>
        <w:gridCol w:w="2860"/>
      </w:tblGrid>
      <w:tr w:rsidR="00A53B69" w:rsidRPr="00BF695A" w:rsidTr="00A53B69">
        <w:tc>
          <w:tcPr>
            <w:tcW w:w="4843" w:type="dxa"/>
            <w:shd w:val="clear" w:color="auto" w:fill="auto"/>
          </w:tcPr>
          <w:p w:rsidR="00A53B69" w:rsidRPr="007F28B0" w:rsidRDefault="00A53B69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Заведующий кафедры   </w:t>
            </w:r>
            <w:r w:rsidRPr="007F28B0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53B69" w:rsidRPr="007F28B0" w:rsidTr="00A53B69">
        <w:tc>
          <w:tcPr>
            <w:tcW w:w="4843" w:type="dxa"/>
            <w:shd w:val="clear" w:color="auto" w:fill="auto"/>
          </w:tcPr>
          <w:p w:rsidR="00A53B69" w:rsidRPr="007F28B0" w:rsidRDefault="00DF048B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84" w:type="dxa"/>
            <w:shd w:val="clear" w:color="auto" w:fill="auto"/>
          </w:tcPr>
          <w:p w:rsidR="00A53B69" w:rsidRPr="007F28B0" w:rsidRDefault="00DF048B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3B69"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FDB34B7" wp14:editId="2782233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     В.Ю. Листков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CD236D" w:rsidTr="00E332E1">
        <w:trPr>
          <w:trHeight w:val="1057"/>
        </w:trPr>
        <w:tc>
          <w:tcPr>
            <w:tcW w:w="8222" w:type="dxa"/>
          </w:tcPr>
          <w:p w:rsidR="00E332E1" w:rsidRDefault="00E332E1" w:rsidP="00DF048B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CD236D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CD236D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CD236D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 w:rsidR="00DF048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Pr="004D2507">
        <w:rPr>
          <w:sz w:val="28"/>
          <w:szCs w:val="28"/>
          <w:lang w:val="ru-RU"/>
        </w:rPr>
        <w:t xml:space="preserve"> 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07136F">
        <w:rPr>
          <w:sz w:val="28"/>
          <w:szCs w:val="28"/>
          <w:lang w:val="ru-RU"/>
        </w:rPr>
        <w:t>38.02.0</w:t>
      </w:r>
      <w:r w:rsidR="00230D62">
        <w:rPr>
          <w:sz w:val="28"/>
          <w:szCs w:val="28"/>
          <w:lang w:val="ru-RU"/>
        </w:rPr>
        <w:t>7</w:t>
      </w:r>
      <w:r w:rsidR="00FA7F71" w:rsidRPr="00FA7F71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t xml:space="preserve">Банковское дело 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F048B">
        <w:rPr>
          <w:sz w:val="28"/>
          <w:szCs w:val="28"/>
          <w:lang w:val="ru-RU"/>
        </w:rPr>
        <w:t>О</w:t>
      </w:r>
      <w:r w:rsidR="000646BD">
        <w:rPr>
          <w:sz w:val="28"/>
          <w:szCs w:val="28"/>
          <w:lang w:val="ru-RU"/>
        </w:rPr>
        <w:t xml:space="preserve">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CD236D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>ОК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 источниках опас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CD236D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CD236D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реализовывать собственное профессиональное и личностное развитие, предпринимательскую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деятельность в профессиональной сфере, использовать знания по финансовой грамот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>различных жизненных ситуациях</w:t>
            </w:r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биолого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грозах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CD236D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овладение навыками учебно-исследовательской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нимать и использовать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CD236D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CD236D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о-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обучающимися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ятие традиционных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обучающимися межпредметные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гативном влиянии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</w:p>
        </w:tc>
      </w:tr>
      <w:tr w:rsidR="00F65EE9" w:rsidRPr="00CD236D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CD236D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физической культуры дл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CD236D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 xml:space="preserve">ОК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643BE4" w:rsidP="00643BE4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 т.ч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Содержание учебного материала (основное и 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 xml:space="preserve">ориентированное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CD236D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выявить и описать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целе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целе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ить и описать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CF163E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рассчитать вероятность наступления негатив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для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2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тяжест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следствий воздействия опасных факторов захвата заложников/стрельбы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в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163E" w:rsidTr="000646BD">
        <w:tc>
          <w:tcPr>
            <w:tcW w:w="3696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</w:tcPr>
          <w:p w:rsidR="00CF33D0" w:rsidRPr="000646BD" w:rsidRDefault="00CF33D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33D0" w:rsidRPr="000646BD" w:rsidRDefault="00BD580A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1;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2;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3; 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экобиозащитной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низить риски для здоровья. Профилактик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т.ч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снижения уровня действия опасных фактор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3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снижения уровня действия опасных факторов пожар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безопасно вести себя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. п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общения и саморегуляц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4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требованиях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слаживания подразделений. Правила и алгоритмы предметных действий: Строевой стойки. Выполнение команд «Становись, Равняйсь, Смирно, Вольно,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70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  <w:r w:rsidR="00BD580A" w:rsidRPr="000646BD">
              <w:rPr>
                <w:rFonts w:ascii="Times New Roman" w:hAnsi="Times New Roman" w:cs="Times New Roman"/>
                <w:sz w:val="28"/>
                <w:szCs w:val="28"/>
              </w:rPr>
              <w:t>ОК 06;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поведения и оказания первой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ОК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 xml:space="preserve">Алгоритм помощи </w:t>
            </w:r>
            <w:r w:rsidR="00D16110" w:rsidRPr="000646BD">
              <w:rPr>
                <w:sz w:val="28"/>
                <w:szCs w:val="28"/>
                <w:lang w:val="ru-RU" w:bidi="ru-RU"/>
              </w:rPr>
              <w:lastRenderedPageBreak/>
              <w:t>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самоспасения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амоспасения. Первая помощь пострадавшем на 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CF163E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="00643BE4" w:rsidRPr="00F040C7">
        <w:rPr>
          <w:b/>
          <w:bCs/>
          <w:sz w:val="28"/>
          <w:szCs w:val="28"/>
          <w:lang w:val="ru-RU" w:bidi="ru-RU"/>
        </w:rPr>
        <w:tab/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 xml:space="preserve">Основы безопасности жизнедеятельности :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 xml:space="preserve">Егорова. - Москва :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 :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r w:rsidRPr="00743522">
        <w:rPr>
          <w:rFonts w:eastAsia="Calibri"/>
          <w:sz w:val="28"/>
          <w:szCs w:val="28"/>
        </w:rPr>
        <w:t>znanium</w:t>
      </w:r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 xml:space="preserve">Основы безопасности жизнедеятельности : 11-й класс : учебник / Б. О. Хренников, Н. В. Гололобов, Л. И. Льняная, М. В. Маслов ; под ред. С. Н. Егорова. - Москва :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r w:rsidRPr="00743522">
        <w:rPr>
          <w:sz w:val="28"/>
          <w:szCs w:val="28"/>
        </w:rPr>
        <w:t>znanium</w:t>
      </w:r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 xml:space="preserve">Горский, В. А. Основы безопасности жизнедеятельности. 10-11 классы :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r w:rsidRPr="00743522">
        <w:rPr>
          <w:sz w:val="28"/>
          <w:szCs w:val="28"/>
        </w:rPr>
        <w:t>znanium</w:t>
      </w:r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C600F1">
        <w:rPr>
          <w:b/>
          <w:color w:val="000000"/>
          <w:sz w:val="28"/>
          <w:szCs w:val="28"/>
        </w:rPr>
        <w:t>Дополнительная учебная литература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ОСНОВЫ БЕЗОПАСНОСТИ ЖИЗНЕДЕЯТЕЛЬНОСТИ: практикум / [сост. канд. техн. наук, доц. Е.Г. Шеметова]; ЧОУ ВО Центросоюза РФ «СибУПК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 Производственная санитария: учебно-методический пособие / [сост. канд. техн. наук, доц. Е.Г. Шеметова]; ЧОУ ВО Центросоюза РФ «СибУПК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 Основы военной службы: практикум/ [сост. канд. пед. наук, доц. Е.Л. Мальгин, канд. техн. наук, доц. Е.Г. Шеметова]; ЧОУ ВО Центросоюза РФ «СибУПК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пед. наук, доц. Е.Л. Мальгин, канд. техн. наук, доц. Е.Г. Шеметова]; АНОО ВО Центросоюза Российской Федерации «СибУПК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>для студентов всех специальностей и направлений /[сост. Е.Г. Шеметова, Е.Л. Мальгин]; АНОО ВО Центросоюза Российской Федерации «СибУПК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9. БЕЗОПАСНОСТЬ ЖИЗНЕДЕЯТЕЛЬНОСТИ: методика решения задач: учебное пособие для студентов всех специальностей и направлений / [сост. Е.Г. Шеметова, Е.Л. Мальгин]; АНОО ВО Центросоюза Российской Федерации «СибУПК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r w:rsidRPr="00C600F1">
        <w:rPr>
          <w:color w:val="000000"/>
          <w:sz w:val="28"/>
          <w:szCs w:val="28"/>
        </w:rPr>
        <w:t>Znanium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znanium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Юрайт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r w:rsidRPr="00C600F1">
        <w:rPr>
          <w:color w:val="000000"/>
          <w:sz w:val="28"/>
          <w:szCs w:val="28"/>
        </w:rPr>
        <w:t>biblio</w:t>
      </w:r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 :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 :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r w:rsidRPr="00C600F1">
        <w:rPr>
          <w:color w:val="000000"/>
          <w:sz w:val="28"/>
          <w:szCs w:val="28"/>
        </w:rPr>
        <w:t>novtex</w:t>
      </w:r>
      <w:r w:rsidRPr="00C600F1">
        <w:rPr>
          <w:color w:val="000000"/>
          <w:sz w:val="28"/>
          <w:szCs w:val="28"/>
          <w:lang w:val="ru-RU"/>
        </w:rPr>
        <w:t xml:space="preserve">. 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jd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bz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orq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r w:rsidRPr="00C600F1">
        <w:rPr>
          <w:color w:val="000000"/>
          <w:sz w:val="28"/>
          <w:szCs w:val="28"/>
        </w:rPr>
        <w:t>ekonavt</w:t>
      </w:r>
      <w:r w:rsidRPr="00C600F1">
        <w:rPr>
          <w:color w:val="000000"/>
          <w:sz w:val="28"/>
          <w:szCs w:val="28"/>
          <w:lang w:val="ru-RU"/>
        </w:rPr>
        <w:t xml:space="preserve"> 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bezopasnost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edu</w:t>
        </w:r>
        <w:r w:rsidRPr="00586E79">
          <w:rPr>
            <w:rStyle w:val="ad"/>
            <w:sz w:val="28"/>
            <w:szCs w:val="28"/>
            <w:lang w:val="ru-RU"/>
          </w:rPr>
          <w:t>66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gostexpert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r w:rsidRPr="00C600F1">
        <w:rPr>
          <w:color w:val="000000"/>
          <w:sz w:val="28"/>
          <w:szCs w:val="28"/>
        </w:rPr>
        <w:t>bgd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udsu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obzh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chs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gov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r w:rsidRPr="00C600F1">
        <w:rPr>
          <w:color w:val="000000"/>
          <w:sz w:val="28"/>
          <w:szCs w:val="28"/>
        </w:rPr>
        <w:t>eidos</w:t>
      </w:r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ru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olimp</w:t>
      </w:r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obg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</w:rPr>
        <w:t xml:space="preserve">Роспотребнадзор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edu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bzhde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ru</w:t>
        </w:r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Microsoft Windows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Microsoft Word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643BE4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профессион альная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Р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,Т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CF163E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lastRenderedPageBreak/>
              <w:t>Р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5A" w:rsidRDefault="00BF695A" w:rsidP="00CB3184">
      <w:r>
        <w:separator/>
      </w:r>
    </w:p>
  </w:endnote>
  <w:endnote w:type="continuationSeparator" w:id="0">
    <w:p w:rsidR="00BF695A" w:rsidRDefault="00BF695A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5A" w:rsidRDefault="00BF695A" w:rsidP="00CB3184">
      <w:r>
        <w:separator/>
      </w:r>
    </w:p>
  </w:footnote>
  <w:footnote w:type="continuationSeparator" w:id="0">
    <w:p w:rsidR="00BF695A" w:rsidRDefault="00BF695A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614CB7"/>
    <w:rsid w:val="00643BE4"/>
    <w:rsid w:val="0065317C"/>
    <w:rsid w:val="00656ABE"/>
    <w:rsid w:val="006D124A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724E"/>
    <w:rsid w:val="00A023F1"/>
    <w:rsid w:val="00A22114"/>
    <w:rsid w:val="00A53B69"/>
    <w:rsid w:val="00AB217F"/>
    <w:rsid w:val="00B31DA1"/>
    <w:rsid w:val="00B9697F"/>
    <w:rsid w:val="00BB2AAB"/>
    <w:rsid w:val="00BD580A"/>
    <w:rsid w:val="00BF695A"/>
    <w:rsid w:val="00C1402C"/>
    <w:rsid w:val="00C600F1"/>
    <w:rsid w:val="00C850C9"/>
    <w:rsid w:val="00CB3184"/>
    <w:rsid w:val="00CB7CE6"/>
    <w:rsid w:val="00CD236D"/>
    <w:rsid w:val="00CF163E"/>
    <w:rsid w:val="00CF33D0"/>
    <w:rsid w:val="00D16110"/>
    <w:rsid w:val="00D62A50"/>
    <w:rsid w:val="00D927F1"/>
    <w:rsid w:val="00DE7031"/>
    <w:rsid w:val="00DF048B"/>
    <w:rsid w:val="00DF3E4B"/>
    <w:rsid w:val="00DF4CE8"/>
    <w:rsid w:val="00E332E1"/>
    <w:rsid w:val="00E812A4"/>
    <w:rsid w:val="00EC0672"/>
    <w:rsid w:val="00EC068E"/>
    <w:rsid w:val="00F040C7"/>
    <w:rsid w:val="00F65EE9"/>
    <w:rsid w:val="00F864B3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13C1-5015-45C8-A71E-68486A9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19</cp:revision>
  <cp:lastPrinted>2023-06-26T04:07:00Z</cp:lastPrinted>
  <dcterms:created xsi:type="dcterms:W3CDTF">2023-06-26T04:21:00Z</dcterms:created>
  <dcterms:modified xsi:type="dcterms:W3CDTF">2025-11-19T09:40:00Z</dcterms:modified>
</cp:coreProperties>
</file>